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A1B08" w14:textId="77777777" w:rsidR="003B1427" w:rsidRPr="003B1427" w:rsidRDefault="003B1427" w:rsidP="00C80F5A">
      <w:pPr>
        <w:shd w:val="solid" w:color="FFFFFF" w:fill="auto"/>
        <w:jc w:val="center"/>
        <w:rPr>
          <w:b/>
          <w:sz w:val="32"/>
          <w:szCs w:val="32"/>
        </w:rPr>
      </w:pPr>
      <w:bookmarkStart w:id="0" w:name="_GoBack"/>
      <w:bookmarkEnd w:id="0"/>
      <w:r w:rsidRPr="003B1427">
        <w:rPr>
          <w:rFonts w:hint="eastAsia"/>
          <w:b/>
          <w:sz w:val="32"/>
          <w:szCs w:val="32"/>
        </w:rPr>
        <w:t>日本語レジュメ</w:t>
      </w:r>
    </w:p>
    <w:p w14:paraId="3F2BDF6B" w14:textId="77777777" w:rsidR="003B1427" w:rsidRPr="009C179E" w:rsidRDefault="003B1427" w:rsidP="00C80F5A">
      <w:pPr>
        <w:shd w:val="solid" w:color="E2EFD9" w:fill="auto"/>
      </w:pPr>
      <w:r w:rsidRPr="009C179E">
        <w:rPr>
          <w:rFonts w:hint="eastAsia"/>
        </w:rPr>
        <w:t>■レジュメ</w:t>
      </w:r>
    </w:p>
    <w:p w14:paraId="1126D9BA" w14:textId="77777777" w:rsidR="003B1427" w:rsidRPr="009C179E" w:rsidRDefault="003B1427" w:rsidP="00C80F5A">
      <w:pPr>
        <w:shd w:val="solid" w:color="E2EFD9" w:fill="auto"/>
      </w:pPr>
      <w:r w:rsidRPr="009C179E">
        <w:rPr>
          <w:rFonts w:hint="eastAsia"/>
        </w:rPr>
        <w:t>∇はじめに、</w:t>
      </w:r>
    </w:p>
    <w:p w14:paraId="1A7B5D7C" w14:textId="77777777" w:rsidR="003B1427" w:rsidRPr="009C179E" w:rsidRDefault="003B1427" w:rsidP="00C80F5A">
      <w:pPr>
        <w:shd w:val="solid" w:color="E2EFD9" w:fill="auto"/>
      </w:pPr>
      <w:r w:rsidRPr="009C179E">
        <w:rPr>
          <w:rFonts w:hint="eastAsia"/>
        </w:rPr>
        <w:t>項目の順序は、基本的には以下の通りだが、効果的にアピールできるように、順番を変えても構わない。順番にしても、書く項目にしても、読む人に効果的にアピールできているか、という基準で考えること。</w:t>
      </w:r>
    </w:p>
    <w:p w14:paraId="09BE1845" w14:textId="77777777" w:rsidR="003B1427" w:rsidRDefault="003B1427" w:rsidP="00C80F5A">
      <w:pPr>
        <w:shd w:val="solid" w:color="E2EFD9" w:fill="auto"/>
      </w:pPr>
      <w:r w:rsidRPr="009C179E">
        <w:rPr>
          <w:rFonts w:hint="eastAsia"/>
        </w:rPr>
        <w:t>分量は</w:t>
      </w:r>
      <w:r w:rsidRPr="009C179E">
        <w:rPr>
          <w:rFonts w:hint="eastAsia"/>
        </w:rPr>
        <w:t>2</w:t>
      </w:r>
      <w:r w:rsidRPr="009C179E">
        <w:rPr>
          <w:rFonts w:hint="eastAsia"/>
        </w:rPr>
        <w:t>ページ以内で簡潔に作成することを勧める</w:t>
      </w:r>
    </w:p>
    <w:p w14:paraId="5CB5C7B6" w14:textId="77777777" w:rsidR="009C179E" w:rsidRPr="009C179E" w:rsidRDefault="009C179E" w:rsidP="00C80F5A">
      <w:pPr>
        <w:shd w:val="solid" w:color="E2EFD9" w:fill="auto"/>
        <w:rPr>
          <w:rFonts w:hint="eastAsia"/>
        </w:rPr>
      </w:pPr>
    </w:p>
    <w:p w14:paraId="44BB773F" w14:textId="77777777" w:rsidR="003B1427" w:rsidRPr="009C179E" w:rsidRDefault="003B1427" w:rsidP="00C80F5A">
      <w:pPr>
        <w:shd w:val="solid" w:color="E2EFD9" w:fill="auto"/>
      </w:pPr>
      <w:r w:rsidRPr="009C179E">
        <w:rPr>
          <w:rFonts w:hint="eastAsia"/>
        </w:rPr>
        <w:t>∇作成内容</w:t>
      </w:r>
    </w:p>
    <w:p w14:paraId="66DA7577" w14:textId="77777777" w:rsidR="003B1427" w:rsidRPr="009C179E" w:rsidRDefault="003B1427" w:rsidP="00C80F5A">
      <w:pPr>
        <w:shd w:val="solid" w:color="E2EFD9" w:fill="auto"/>
      </w:pPr>
      <w:r w:rsidRPr="009C179E">
        <w:rPr>
          <w:rFonts w:hint="eastAsia"/>
        </w:rPr>
        <w:t>・基本情報</w:t>
      </w:r>
    </w:p>
    <w:p w14:paraId="65D93E4E" w14:textId="77777777" w:rsidR="003B1427" w:rsidRPr="009C179E" w:rsidRDefault="003B1427" w:rsidP="00C80F5A">
      <w:pPr>
        <w:shd w:val="solid" w:color="E2EFD9" w:fill="auto"/>
      </w:pPr>
      <w:r w:rsidRPr="009C179E">
        <w:rPr>
          <w:rFonts w:hint="eastAsia"/>
        </w:rPr>
        <w:t>氏名、住所、電話番号、メールアドレス、生年月日を必ず記入する</w:t>
      </w:r>
    </w:p>
    <w:tbl>
      <w:tblPr>
        <w:tblW w:w="8946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692"/>
        <w:gridCol w:w="12"/>
        <w:gridCol w:w="2115"/>
      </w:tblGrid>
      <w:tr w:rsidR="00687B85" w:rsidRPr="00256014" w14:paraId="4F9BA380" w14:textId="77777777" w:rsidTr="00534B9B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A381BA3" w14:textId="77777777" w:rsidR="00687B85" w:rsidRPr="00256014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461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5892C3C" w14:textId="77777777" w:rsidR="00687B85" w:rsidRPr="00256014" w:rsidRDefault="00687B85" w:rsidP="00615F0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6A72C27A" w14:textId="77777777" w:rsidR="00687B85" w:rsidRPr="00256014" w:rsidRDefault="00687B85" w:rsidP="00615F0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687B85" w:rsidRPr="00256014" w14:paraId="5B390445" w14:textId="77777777" w:rsidTr="00534B9B">
        <w:trPr>
          <w:trHeight w:hRule="exact" w:val="306"/>
        </w:trPr>
        <w:tc>
          <w:tcPr>
            <w:tcW w:w="6819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DC55E5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3FD7F75A" w14:textId="77777777" w:rsidR="00687B85" w:rsidRPr="00BF06B9" w:rsidRDefault="00687B85" w:rsidP="00615F0D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87B85" w:rsidRPr="00256014" w14:paraId="4864D63C" w14:textId="77777777" w:rsidTr="00534B9B">
        <w:trPr>
          <w:trHeight w:hRule="exact" w:val="902"/>
        </w:trPr>
        <w:tc>
          <w:tcPr>
            <w:tcW w:w="6819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3565BD55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1B1D3FCC" w14:textId="77777777" w:rsidR="00687B85" w:rsidRPr="00A2600E" w:rsidRDefault="00687B85" w:rsidP="00615F0D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C252763" w14:textId="77777777" w:rsidR="00687B85" w:rsidRPr="00BF06B9" w:rsidRDefault="00687B85" w:rsidP="00615F0D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87B85" w:rsidRPr="00256014" w14:paraId="179C108E" w14:textId="77777777" w:rsidTr="00534B9B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B8A65" w14:textId="77777777" w:rsidR="00687B85" w:rsidRPr="00BF06B9" w:rsidRDefault="00687B85" w:rsidP="00615F0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179334A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1B15541" w14:textId="77777777" w:rsidR="00687B85" w:rsidRPr="00BF06B9" w:rsidRDefault="00687B85" w:rsidP="00615F0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B20815E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90FDC6C" w14:textId="77777777" w:rsidR="00687B85" w:rsidRPr="00BF06B9" w:rsidRDefault="00687B85" w:rsidP="00615F0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087FCF1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BFF7DFE" w14:textId="77777777" w:rsidR="00687B85" w:rsidRPr="00BF06B9" w:rsidRDefault="00687B85" w:rsidP="00615F0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16E50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D41C269" w14:textId="77777777" w:rsidR="00687B85" w:rsidRPr="00BF06B9" w:rsidRDefault="00687B85" w:rsidP="00615F0D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ECC1DB3" w14:textId="77777777" w:rsidR="00687B85" w:rsidRPr="00BF06B9" w:rsidRDefault="00687B85" w:rsidP="00615F0D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687B85" w:rsidRPr="00256014" w14:paraId="6D4DF053" w14:textId="77777777" w:rsidTr="00534B9B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5933D7B9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34E7C0A1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39D5B3F6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5665A52E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147EB420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5BD0DE01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76E1B6E9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C32EDB9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6AD65" w14:textId="77777777" w:rsidR="00687B85" w:rsidRPr="00BF06B9" w:rsidRDefault="00687B85" w:rsidP="00615F0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EC6D7B4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87B85" w:rsidRPr="00256014" w14:paraId="55D0802C" w14:textId="77777777" w:rsidTr="00534B9B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99B7C" w14:textId="77777777" w:rsidR="00687B85" w:rsidRPr="00497945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115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9EBD4A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687B85" w:rsidRPr="00256014" w14:paraId="34DC5CE8" w14:textId="77777777" w:rsidTr="00534B9B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AD1EBFB" w14:textId="77777777" w:rsidR="00687B85" w:rsidRDefault="00687B85" w:rsidP="00615F0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2256C76A" w14:textId="77777777" w:rsidR="00687B85" w:rsidRPr="00987A8A" w:rsidRDefault="00687B85" w:rsidP="00615F0D">
            <w:pPr>
              <w:widowControl/>
              <w:spacing w:line="400" w:lineRule="exact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1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2CEF11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687B85" w:rsidRPr="00256014" w14:paraId="21A85D96" w14:textId="77777777" w:rsidTr="00534B9B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E50255" w14:textId="77777777" w:rsidR="00687B85" w:rsidRPr="00BF06B9" w:rsidRDefault="00687B85" w:rsidP="00615F0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972662" w14:textId="77777777" w:rsidR="00687B85" w:rsidRPr="00BF06B9" w:rsidRDefault="00687B85" w:rsidP="00615F0D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</w:tbl>
    <w:p w14:paraId="531B111E" w14:textId="77777777" w:rsidR="003B1427" w:rsidRPr="003B1427" w:rsidRDefault="003B1427" w:rsidP="00C80F5A">
      <w:pPr>
        <w:shd w:val="solid" w:color="E2EFD9" w:fill="auto"/>
      </w:pPr>
      <w:r w:rsidRPr="003B1427">
        <w:rPr>
          <w:rFonts w:hint="eastAsia"/>
        </w:rPr>
        <w:t>・学歴</w:t>
      </w:r>
    </w:p>
    <w:p w14:paraId="506C8CA1" w14:textId="77777777" w:rsidR="003B1427" w:rsidRPr="003B1427" w:rsidRDefault="003B1427" w:rsidP="00C80F5A">
      <w:pPr>
        <w:shd w:val="solid" w:color="E2EFD9" w:fill="auto"/>
      </w:pPr>
      <w:r w:rsidRPr="003B1427">
        <w:rPr>
          <w:rFonts w:hint="eastAsia"/>
        </w:rPr>
        <w:t>学歴は高校入学・卒業から最終学歴まで時系列で大学名正式名称を英語で作成する</w:t>
      </w:r>
    </w:p>
    <w:p w14:paraId="6F5BE96E" w14:textId="77777777" w:rsidR="003B1427" w:rsidRPr="003B1427" w:rsidRDefault="003B1427" w:rsidP="00C80F5A">
      <w:pPr>
        <w:shd w:val="solid" w:color="E2EFD9" w:fill="auto"/>
      </w:pPr>
      <w:r w:rsidRPr="003B1427">
        <w:rPr>
          <w:rFonts w:hint="eastAsia"/>
        </w:rPr>
        <w:t>交換留学や休学など期間も確認できるように作成する</w:t>
      </w:r>
    </w:p>
    <w:p w14:paraId="34172536" w14:textId="77777777" w:rsidR="003B1427" w:rsidRPr="003B1427" w:rsidRDefault="003B1427" w:rsidP="00C80F5A">
      <w:pPr>
        <w:shd w:val="solid" w:color="E2EFD9" w:fill="auto"/>
      </w:pPr>
      <w:r w:rsidRPr="003B1427">
        <w:rPr>
          <w:rFonts w:hint="eastAsia"/>
        </w:rPr>
        <w:t>卒業予定の場合○○年○月卒業予定と記入する</w:t>
      </w:r>
    </w:p>
    <w:p w14:paraId="76FB5305" w14:textId="77777777" w:rsidR="003B1427" w:rsidRPr="003B1427" w:rsidRDefault="003B1427" w:rsidP="00C80F5A">
      <w:pPr>
        <w:shd w:val="solid" w:color="E2EFD9" w:fill="auto"/>
      </w:pPr>
      <w:r w:rsidRPr="003B1427">
        <w:rPr>
          <w:rFonts w:hint="eastAsia"/>
        </w:rPr>
        <w:t>・職歴</w:t>
      </w:r>
    </w:p>
    <w:p w14:paraId="22ACCED2" w14:textId="77777777" w:rsidR="003B1427" w:rsidRPr="003B1427" w:rsidRDefault="003B1427" w:rsidP="00C80F5A">
      <w:pPr>
        <w:shd w:val="solid" w:color="E2EFD9" w:fill="auto"/>
      </w:pPr>
      <w:r w:rsidRPr="003B1427">
        <w:rPr>
          <w:rFonts w:hint="eastAsia"/>
        </w:rPr>
        <w:t>正社員としての経歴だけでなく、インターン、アルバイトなどの職歴も作成</w:t>
      </w:r>
    </w:p>
    <w:p w14:paraId="5A870642" w14:textId="77777777" w:rsidR="00687B85" w:rsidRPr="003B1427" w:rsidRDefault="003B1427" w:rsidP="00C80F5A">
      <w:pPr>
        <w:shd w:val="solid" w:color="E2EFD9" w:fill="auto"/>
        <w:rPr>
          <w:rFonts w:hint="eastAsia"/>
        </w:rPr>
      </w:pPr>
      <w:r w:rsidRPr="003B1427">
        <w:rPr>
          <w:rFonts w:hint="eastAsia"/>
        </w:rPr>
        <w:t>職務内容についても、仕事の内容・規模、業績がわかるよう具体的な数字も書くこと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887"/>
      </w:tblGrid>
      <w:tr w:rsidR="00687B85" w:rsidRPr="00FD7516" w14:paraId="627515DA" w14:textId="77777777" w:rsidTr="00534B9B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8061E" w14:textId="77777777" w:rsidR="00687B85" w:rsidRPr="00FD7516" w:rsidRDefault="00687B85" w:rsidP="00615F0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F7535" w14:textId="77777777" w:rsidR="00687B85" w:rsidRPr="00FD7516" w:rsidRDefault="00687B85" w:rsidP="00615F0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03097" w14:textId="77777777" w:rsidR="00687B85" w:rsidRPr="00FD7516" w:rsidRDefault="00687B85" w:rsidP="00615F0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7B85" w:rsidRPr="00FD7516" w14:paraId="58A66CC3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435EB" w14:textId="77777777" w:rsidR="00687B85" w:rsidRPr="00AA2038" w:rsidRDefault="00687B85" w:rsidP="00615F0D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55D87" w14:textId="77777777" w:rsidR="00687B85" w:rsidRPr="00AA2038" w:rsidRDefault="00687B85" w:rsidP="00615F0D">
            <w:pPr>
              <w:rPr>
                <w:rFonts w:hint="eastAsia"/>
                <w:sz w:val="24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1BFC3" w14:textId="77777777" w:rsidR="00687B85" w:rsidRPr="00AA2038" w:rsidRDefault="00D047C6" w:rsidP="00D047C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歴</w:t>
            </w:r>
          </w:p>
        </w:tc>
      </w:tr>
      <w:tr w:rsidR="00687B85" w:rsidRPr="00FD7516" w14:paraId="418F46D8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75547" w14:textId="77777777" w:rsidR="00687B85" w:rsidRPr="00AA2038" w:rsidRDefault="00F817C5" w:rsidP="00615F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0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F2F81" w14:textId="77777777" w:rsidR="00687B85" w:rsidRPr="00AA2038" w:rsidRDefault="00F817C5" w:rsidP="00615F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E2FDF" w14:textId="77777777" w:rsidR="00687B8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高等学校入学</w:t>
            </w:r>
          </w:p>
        </w:tc>
      </w:tr>
      <w:tr w:rsidR="00F817C5" w:rsidRPr="00FD7516" w14:paraId="4A54C4E9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D953A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0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93DC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F24D4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高等学校卒業</w:t>
            </w:r>
          </w:p>
        </w:tc>
      </w:tr>
      <w:tr w:rsidR="00F817C5" w:rsidRPr="00FD7516" w14:paraId="71BB306B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30E10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0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5979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852BF" w14:textId="77777777" w:rsidR="00F817C5" w:rsidRPr="00AA2038" w:rsidRDefault="00F817C5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大学校</w:t>
            </w:r>
            <w:r w:rsidR="00D324B8">
              <w:rPr>
                <w:rFonts w:hint="eastAsia"/>
                <w:sz w:val="24"/>
              </w:rPr>
              <w:t xml:space="preserve">　○○学科　</w:t>
            </w:r>
            <w:r>
              <w:rPr>
                <w:rFonts w:hint="eastAsia"/>
                <w:sz w:val="24"/>
              </w:rPr>
              <w:t>入学</w:t>
            </w:r>
          </w:p>
        </w:tc>
      </w:tr>
      <w:tr w:rsidR="00F817C5" w:rsidRPr="00FD7516" w14:paraId="3515C753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D5A34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0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A54EF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918B6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大学</w:t>
            </w:r>
            <w:r w:rsidR="00D324B8">
              <w:rPr>
                <w:rFonts w:hint="eastAsia"/>
                <w:sz w:val="24"/>
              </w:rPr>
              <w:t>校</w:t>
            </w:r>
            <w:r>
              <w:rPr>
                <w:rFonts w:hint="eastAsia"/>
                <w:sz w:val="24"/>
              </w:rPr>
              <w:t>交換留学　開始</w:t>
            </w:r>
          </w:p>
        </w:tc>
      </w:tr>
      <w:tr w:rsidR="00F817C5" w:rsidRPr="00FD7516" w14:paraId="72B26CF3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C8063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0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62982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34E60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大学</w:t>
            </w:r>
            <w:r w:rsidR="00D324B8">
              <w:rPr>
                <w:rFonts w:hint="eastAsia"/>
                <w:sz w:val="24"/>
              </w:rPr>
              <w:t>校</w:t>
            </w:r>
            <w:r>
              <w:rPr>
                <w:rFonts w:hint="eastAsia"/>
                <w:sz w:val="24"/>
              </w:rPr>
              <w:t>交換留学　終了</w:t>
            </w:r>
          </w:p>
        </w:tc>
      </w:tr>
      <w:tr w:rsidR="00F817C5" w:rsidRPr="00FD7516" w14:paraId="476A88E8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A8955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0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60D1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5EAB9" w14:textId="77777777" w:rsidR="00F817C5" w:rsidRPr="00AA2038" w:rsidRDefault="00F817C5" w:rsidP="00F817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大学</w:t>
            </w:r>
            <w:r w:rsidR="00D324B8">
              <w:rPr>
                <w:rFonts w:hint="eastAsia"/>
                <w:sz w:val="24"/>
              </w:rPr>
              <w:t xml:space="preserve">校　○○学科　</w:t>
            </w:r>
            <w:r>
              <w:rPr>
                <w:rFonts w:hint="eastAsia"/>
                <w:sz w:val="24"/>
              </w:rPr>
              <w:t>卒業見込み</w:t>
            </w:r>
            <w:r w:rsidR="00D324B8">
              <w:rPr>
                <w:rFonts w:hint="eastAsia"/>
                <w:sz w:val="24"/>
              </w:rPr>
              <w:t xml:space="preserve">　※○○学科副専攻</w:t>
            </w:r>
          </w:p>
        </w:tc>
      </w:tr>
      <w:tr w:rsidR="00F817C5" w:rsidRPr="00FD7516" w14:paraId="660787B7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313FB" w14:textId="77777777" w:rsidR="00F817C5" w:rsidRPr="00AA2038" w:rsidRDefault="00F817C5" w:rsidP="00F817C5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6D02" w14:textId="77777777" w:rsidR="00F817C5" w:rsidRPr="00AA2038" w:rsidRDefault="00F817C5" w:rsidP="00F817C5">
            <w:pPr>
              <w:rPr>
                <w:sz w:val="24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CC3FC" w14:textId="77777777" w:rsidR="00F817C5" w:rsidRPr="00AA2038" w:rsidRDefault="00F817C5" w:rsidP="00F817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以上</w:t>
            </w:r>
          </w:p>
        </w:tc>
      </w:tr>
      <w:tr w:rsidR="00F817C5" w:rsidRPr="00FD7516" w14:paraId="17767DC4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E6A45" w14:textId="77777777" w:rsidR="00F817C5" w:rsidRPr="00AA2038" w:rsidRDefault="00F817C5" w:rsidP="00F817C5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BD65" w14:textId="77777777" w:rsidR="00F817C5" w:rsidRPr="00AA2038" w:rsidRDefault="00F817C5" w:rsidP="00F817C5">
            <w:pPr>
              <w:rPr>
                <w:sz w:val="24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1ADDA" w14:textId="77777777" w:rsidR="00F817C5" w:rsidRDefault="00F817C5" w:rsidP="00F817C5">
            <w:pPr>
              <w:jc w:val="center"/>
              <w:rPr>
                <w:sz w:val="24"/>
              </w:rPr>
            </w:pPr>
          </w:p>
          <w:p w14:paraId="203735BA" w14:textId="77777777" w:rsidR="00223892" w:rsidRDefault="00223892" w:rsidP="00F817C5">
            <w:pPr>
              <w:jc w:val="center"/>
              <w:rPr>
                <w:sz w:val="24"/>
              </w:rPr>
            </w:pPr>
          </w:p>
          <w:p w14:paraId="0114D686" w14:textId="77777777" w:rsidR="00223892" w:rsidRPr="00AA2038" w:rsidRDefault="00223892" w:rsidP="00F817C5">
            <w:pPr>
              <w:jc w:val="center"/>
              <w:rPr>
                <w:sz w:val="24"/>
              </w:rPr>
            </w:pPr>
          </w:p>
        </w:tc>
      </w:tr>
      <w:tr w:rsidR="00D324B8" w:rsidRPr="00FD7516" w14:paraId="49EDA22E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38CB1" w14:textId="77777777" w:rsidR="00D324B8" w:rsidRPr="00AA2038" w:rsidRDefault="00D324B8" w:rsidP="00D324B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2207" w14:textId="77777777" w:rsidR="00D324B8" w:rsidRPr="00AA2038" w:rsidRDefault="00D324B8" w:rsidP="00D324B8">
            <w:pPr>
              <w:rPr>
                <w:sz w:val="24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B3FDB" w14:textId="77777777" w:rsidR="00D324B8" w:rsidRPr="00AA2038" w:rsidRDefault="00D324B8" w:rsidP="00D324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歴</w:t>
            </w:r>
          </w:p>
        </w:tc>
      </w:tr>
      <w:tr w:rsidR="00D324B8" w:rsidRPr="00FD7516" w14:paraId="752EB362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38E96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000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1DC18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5691F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企業　インターン開始</w:t>
            </w:r>
          </w:p>
        </w:tc>
      </w:tr>
      <w:tr w:rsidR="00D324B8" w:rsidRPr="00FD7516" w14:paraId="496D174B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4B0D0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0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FD8EE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1F33D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企業　インターン終了</w:t>
            </w:r>
          </w:p>
        </w:tc>
      </w:tr>
      <w:tr w:rsidR="00D324B8" w:rsidRPr="00FD7516" w14:paraId="5E0E547B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3718F" w14:textId="77777777" w:rsidR="00D324B8" w:rsidRPr="00AA2038" w:rsidRDefault="00D324B8" w:rsidP="00D324B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6891" w14:textId="77777777" w:rsidR="00D324B8" w:rsidRPr="00AA2038" w:rsidRDefault="00D324B8" w:rsidP="00D324B8">
            <w:pPr>
              <w:rPr>
                <w:sz w:val="24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078FD" w14:textId="77777777" w:rsidR="00D324B8" w:rsidRPr="00AA2038" w:rsidRDefault="00D324B8" w:rsidP="00D324B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以上</w:t>
            </w:r>
          </w:p>
        </w:tc>
      </w:tr>
      <w:tr w:rsidR="00D324B8" w:rsidRPr="00FD7516" w14:paraId="0605DBA9" w14:textId="77777777" w:rsidTr="00534B9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BD2F7" w14:textId="77777777" w:rsidR="00D324B8" w:rsidRDefault="00D324B8" w:rsidP="00D324B8">
            <w:pPr>
              <w:rPr>
                <w:rFonts w:hint="eastAsia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373B" w14:textId="77777777" w:rsidR="00D324B8" w:rsidRPr="00AA2038" w:rsidRDefault="00D324B8" w:rsidP="00D324B8">
            <w:pPr>
              <w:rPr>
                <w:sz w:val="24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8A2AF" w14:textId="77777777" w:rsidR="00D324B8" w:rsidRPr="00AA2038" w:rsidRDefault="00D324B8" w:rsidP="00D324B8">
            <w:pPr>
              <w:rPr>
                <w:sz w:val="24"/>
              </w:rPr>
            </w:pPr>
          </w:p>
        </w:tc>
      </w:tr>
    </w:tbl>
    <w:p w14:paraId="29C88BD5" w14:textId="77777777" w:rsidR="00687B85" w:rsidRDefault="00687B85" w:rsidP="00687B85"/>
    <w:p w14:paraId="0DA92F04" w14:textId="77777777" w:rsidR="003B1427" w:rsidRDefault="003B1427" w:rsidP="00C80F5A">
      <w:pPr>
        <w:shd w:val="solid" w:color="E2EFD9" w:fill="auto"/>
      </w:pPr>
      <w:r w:rsidRPr="003B1427">
        <w:rPr>
          <w:rFonts w:hint="eastAsia"/>
        </w:rPr>
        <w:t>・免許・資格</w:t>
      </w:r>
    </w:p>
    <w:p w14:paraId="2E7D6E9E" w14:textId="77777777" w:rsidR="00057561" w:rsidRPr="003B1427" w:rsidRDefault="00057561" w:rsidP="00C80F5A">
      <w:pPr>
        <w:shd w:val="solid" w:color="E2EFD9" w:fill="auto"/>
        <w:rPr>
          <w:rFonts w:hint="eastAsia"/>
        </w:rPr>
      </w:pPr>
      <w:r>
        <w:rPr>
          <w:rFonts w:hint="eastAsia"/>
        </w:rPr>
        <w:t>J</w:t>
      </w:r>
      <w:r>
        <w:t xml:space="preserve">LPT / TOEIC </w:t>
      </w:r>
      <w:r>
        <w:rPr>
          <w:rFonts w:hint="eastAsia"/>
        </w:rPr>
        <w:t>は必須記入する</w:t>
      </w:r>
    </w:p>
    <w:p w14:paraId="1D0965CA" w14:textId="77777777" w:rsidR="003B1427" w:rsidRPr="003B1427" w:rsidRDefault="003B1427" w:rsidP="00C80F5A">
      <w:pPr>
        <w:shd w:val="solid" w:color="E2EFD9" w:fill="auto"/>
        <w:rPr>
          <w:rFonts w:hint="eastAsia"/>
        </w:rPr>
      </w:pPr>
      <w:r w:rsidRPr="003B1427">
        <w:rPr>
          <w:rFonts w:hint="eastAsia"/>
        </w:rPr>
        <w:t>各種検定、資格レベルなど。希望職種に役立つ能力と資格を書くようにする</w:t>
      </w:r>
    </w:p>
    <w:p w14:paraId="0C92A751" w14:textId="77777777" w:rsidR="00057561" w:rsidRDefault="00057561" w:rsidP="00057561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2835"/>
        <w:gridCol w:w="2835"/>
      </w:tblGrid>
      <w:tr w:rsidR="00366FE2" w:rsidRPr="00F817C5" w14:paraId="561A4CBF" w14:textId="77777777" w:rsidTr="00373F44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972FD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言語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D4653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資格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FC615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点数・級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EC4A2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取得日</w:t>
            </w:r>
          </w:p>
        </w:tc>
      </w:tr>
      <w:tr w:rsidR="00366FE2" w:rsidRPr="00571516" w14:paraId="70E4A4C8" w14:textId="77777777" w:rsidTr="00373F44">
        <w:trPr>
          <w:trHeight w:val="1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F29AE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本語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EE06F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JNP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F590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D7D16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6FE2" w:rsidRPr="00571516" w14:paraId="43F57FFC" w14:textId="77777777" w:rsidTr="00373F44">
        <w:trPr>
          <w:trHeight w:val="1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8D29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3E2527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24190B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E1869A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6FE2" w:rsidRPr="00571516" w14:paraId="1A14020D" w14:textId="77777777" w:rsidTr="00373F4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BCFAD" w14:textId="77777777" w:rsidR="00366FE2" w:rsidRPr="00373F44" w:rsidRDefault="00366FE2" w:rsidP="00366FE2">
            <w:pPr>
              <w:jc w:val="center"/>
              <w:rPr>
                <w:rFonts w:hint="eastAsia"/>
                <w:szCs w:val="21"/>
              </w:rPr>
            </w:pPr>
            <w:r w:rsidRPr="00373F44">
              <w:rPr>
                <w:rFonts w:hint="eastAsia"/>
                <w:szCs w:val="21"/>
              </w:rPr>
              <w:t>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AE441" w14:textId="77777777" w:rsidR="00366FE2" w:rsidRPr="00366FE2" w:rsidRDefault="00366FE2" w:rsidP="00366FE2">
            <w:pPr>
              <w:jc w:val="center"/>
              <w:rPr>
                <w:rFonts w:eastAsia="Malgun Gothic" w:hint="eastAsia"/>
                <w:szCs w:val="21"/>
                <w:lang w:eastAsia="ko-KR"/>
              </w:rPr>
            </w:pPr>
            <w:r>
              <w:rPr>
                <w:rFonts w:eastAsia="Malgun Gothic" w:hint="eastAsia"/>
                <w:szCs w:val="21"/>
                <w:lang w:eastAsia="ko-KR"/>
              </w:rPr>
              <w:t>TOEI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338B99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7F3B55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6FE2" w:rsidRPr="00571516" w14:paraId="759591EE" w14:textId="77777777" w:rsidTr="00373F44">
        <w:trPr>
          <w:trHeight w:val="315"/>
        </w:trPr>
        <w:tc>
          <w:tcPr>
            <w:tcW w:w="1843" w:type="dxa"/>
            <w:vMerge/>
            <w:shd w:val="clear" w:color="auto" w:fill="auto"/>
            <w:vAlign w:val="center"/>
          </w:tcPr>
          <w:p w14:paraId="0C9F5BDB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939DB3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5BE42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30C8D7" w14:textId="77777777" w:rsidR="00366FE2" w:rsidRPr="00D047C6" w:rsidRDefault="00366FE2" w:rsidP="00366FE2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060C4FA6" w14:textId="77777777" w:rsidR="00057561" w:rsidRPr="003B1427" w:rsidRDefault="00057561" w:rsidP="00687B85">
      <w:pPr>
        <w:rPr>
          <w:rFonts w:hint="eastAsia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687B85" w:rsidRPr="00FD7516" w14:paraId="7CB34200" w14:textId="77777777" w:rsidTr="00615F0D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85445" w14:textId="77777777" w:rsidR="00687B85" w:rsidRPr="00FD7516" w:rsidRDefault="00687B85" w:rsidP="00615F0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5A10C" w14:textId="77777777" w:rsidR="00687B85" w:rsidRPr="00FD7516" w:rsidRDefault="00687B85" w:rsidP="00615F0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03C39" w14:textId="77777777" w:rsidR="00687B85" w:rsidRPr="00FD7516" w:rsidRDefault="00687B85" w:rsidP="00615F0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D324B8" w:rsidRPr="00FD7516" w14:paraId="7551B3DC" w14:textId="77777777" w:rsidTr="00615F0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7FE67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0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76765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66D73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運転免許（○○機関発行）</w:t>
            </w:r>
          </w:p>
        </w:tc>
      </w:tr>
      <w:tr w:rsidR="00D324B8" w:rsidRPr="00FD7516" w14:paraId="08005386" w14:textId="77777777" w:rsidTr="00615F0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DEC04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0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44146" w14:textId="77777777" w:rsidR="00D324B8" w:rsidRPr="00AA2038" w:rsidRDefault="00D324B8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902E2" w14:textId="77777777" w:rsidR="00D324B8" w:rsidRPr="00AA2038" w:rsidRDefault="00366FE2" w:rsidP="00D324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資格</w:t>
            </w:r>
          </w:p>
        </w:tc>
      </w:tr>
      <w:tr w:rsidR="00D324B8" w:rsidRPr="00FD7516" w14:paraId="2213BBA4" w14:textId="77777777" w:rsidTr="00615F0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0F0BB" w14:textId="77777777" w:rsidR="00D324B8" w:rsidRPr="00AA2038" w:rsidRDefault="00D324B8" w:rsidP="00D324B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0007D" w14:textId="77777777" w:rsidR="00D324B8" w:rsidRPr="00AA2038" w:rsidRDefault="00D324B8" w:rsidP="00D324B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F8AFC" w14:textId="77777777" w:rsidR="00D324B8" w:rsidRPr="00D324B8" w:rsidRDefault="00D324B8" w:rsidP="00D324B8">
            <w:pPr>
              <w:rPr>
                <w:rFonts w:hint="eastAsia"/>
                <w:sz w:val="24"/>
              </w:rPr>
            </w:pPr>
          </w:p>
        </w:tc>
      </w:tr>
    </w:tbl>
    <w:p w14:paraId="6A12511A" w14:textId="77777777" w:rsidR="000846C5" w:rsidRDefault="000846C5" w:rsidP="00D047C6"/>
    <w:p w14:paraId="5BBE3A12" w14:textId="77777777" w:rsidR="00F72005" w:rsidRDefault="00F72005" w:rsidP="00D047C6">
      <w:pPr>
        <w:rPr>
          <w:rFonts w:hint="eastAsia"/>
        </w:rPr>
      </w:pPr>
      <w:r>
        <w:rPr>
          <w:rFonts w:hint="eastAsia"/>
        </w:rPr>
        <w:t>（</w:t>
      </w:r>
      <w:r w:rsidR="009624B3">
        <w:rPr>
          <w:rFonts w:hint="eastAsia"/>
        </w:rPr>
        <w:t>選択記入※記入するほうが書類合格率が高くなります。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D047C6" w:rsidRPr="00F817C5" w14:paraId="7EEA5312" w14:textId="77777777" w:rsidTr="000951CA"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6A666" w14:textId="77777777" w:rsidR="00D047C6" w:rsidRPr="00D047C6" w:rsidRDefault="00F817C5" w:rsidP="00F817C5"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大学学業（専攻科目、得意科目）</w:t>
            </w:r>
          </w:p>
        </w:tc>
      </w:tr>
      <w:tr w:rsidR="00D324B8" w:rsidRPr="00571516" w14:paraId="17934770" w14:textId="77777777" w:rsidTr="000951CA">
        <w:trPr>
          <w:trHeight w:val="425"/>
        </w:trPr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81C655" w14:textId="77777777" w:rsidR="00D324B8" w:rsidRDefault="00D324B8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○○専攻</w:t>
            </w:r>
          </w:p>
          <w:p w14:paraId="53A2A131" w14:textId="77777777" w:rsidR="00D324B8" w:rsidRDefault="00D324B8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専攻科目○○単位受講（</w:t>
            </w:r>
            <w:r>
              <w:rPr>
                <w:rFonts w:hint="eastAsia"/>
                <w:szCs w:val="21"/>
              </w:rPr>
              <w:t>GPA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○）</w:t>
            </w:r>
          </w:p>
          <w:p w14:paraId="210EA773" w14:textId="77777777" w:rsidR="00D324B8" w:rsidRDefault="00D324B8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○授業受講後、より深く勉強するために○○科目関連授業を集中的に受講</w:t>
            </w:r>
          </w:p>
          <w:p w14:paraId="4A3AA7AA" w14:textId="77777777" w:rsidR="00D324B8" w:rsidRDefault="00D324B8" w:rsidP="00D324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○授業の○○プロジェクトでメンバーとして○○役割を担当</w:t>
            </w:r>
          </w:p>
          <w:p w14:paraId="473F0A23" w14:textId="77777777" w:rsidR="00D324B8" w:rsidRDefault="00D324B8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授業</w:t>
            </w:r>
          </w:p>
          <w:p w14:paraId="5874B156" w14:textId="77777777" w:rsidR="00D324B8" w:rsidRDefault="00D324B8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○に興味があり○○授業も受講</w:t>
            </w:r>
          </w:p>
          <w:p w14:paraId="0FC41B2B" w14:textId="77777777" w:rsidR="00D324B8" w:rsidRDefault="00D324B8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○授業受講しながら専攻科目とのつながりを感じて</w:t>
            </w:r>
            <w:r w:rsidR="000951CA">
              <w:rPr>
                <w:rFonts w:hint="eastAsia"/>
                <w:szCs w:val="21"/>
              </w:rPr>
              <w:t>関連分野に対する視野を高める</w:t>
            </w:r>
          </w:p>
          <w:p w14:paraId="7152FBD0" w14:textId="77777777" w:rsidR="000951CA" w:rsidRPr="00D047C6" w:rsidRDefault="000951CA" w:rsidP="00D324B8">
            <w:pPr>
              <w:rPr>
                <w:rFonts w:hint="eastAsia"/>
                <w:szCs w:val="21"/>
              </w:rPr>
            </w:pPr>
          </w:p>
        </w:tc>
      </w:tr>
    </w:tbl>
    <w:p w14:paraId="08284452" w14:textId="77777777" w:rsidR="000846C5" w:rsidRPr="000951CA" w:rsidRDefault="000846C5" w:rsidP="00D047C6">
      <w:pPr>
        <w:rPr>
          <w:rFonts w:hint="eastAsia"/>
        </w:rPr>
      </w:pPr>
    </w:p>
    <w:p w14:paraId="0BD1ACD9" w14:textId="77777777" w:rsidR="000846C5" w:rsidRPr="003B1427" w:rsidRDefault="000846C5" w:rsidP="000846C5">
      <w:pPr>
        <w:shd w:val="solid" w:color="E2EFD9" w:fill="auto"/>
      </w:pPr>
      <w:r w:rsidRPr="003B1427">
        <w:rPr>
          <w:rFonts w:hint="eastAsia"/>
        </w:rPr>
        <w:t>・その他</w:t>
      </w:r>
    </w:p>
    <w:p w14:paraId="05E0B702" w14:textId="77777777" w:rsidR="000846C5" w:rsidRPr="003B1427" w:rsidRDefault="000846C5" w:rsidP="000846C5">
      <w:pPr>
        <w:shd w:val="solid" w:color="E2EFD9" w:fill="auto"/>
      </w:pPr>
      <w:r w:rsidRPr="003B1427">
        <w:rPr>
          <w:rFonts w:hint="eastAsia"/>
        </w:rPr>
        <w:t>学内外での経験、趣味・特技、受賞など本人についてアピールできることを作成する</w:t>
      </w:r>
    </w:p>
    <w:p w14:paraId="18D987B8" w14:textId="77777777" w:rsidR="000846C5" w:rsidRPr="003B1427" w:rsidRDefault="000846C5" w:rsidP="000846C5">
      <w:pPr>
        <w:shd w:val="solid" w:color="E2EFD9" w:fill="auto"/>
      </w:pPr>
      <w:r w:rsidRPr="003B1427">
        <w:rPr>
          <w:rFonts w:hint="eastAsia"/>
        </w:rPr>
        <w:t>作成項目は本人アピール・企業採用ポジション要求事項に合わせて作成すれば最もよい</w:t>
      </w:r>
    </w:p>
    <w:p w14:paraId="6C3855F6" w14:textId="77777777" w:rsidR="000846C5" w:rsidRPr="003B1427" w:rsidRDefault="000846C5" w:rsidP="000846C5">
      <w:pPr>
        <w:shd w:val="solid" w:color="E2EFD9" w:fill="auto"/>
      </w:pPr>
      <w:r w:rsidRPr="003B1427">
        <w:rPr>
          <w:rFonts w:hint="eastAsia"/>
        </w:rPr>
        <w:t>特に客観的に証明できる受賞など作成はもちろん、本人の性格についても記入</w:t>
      </w:r>
      <w:r w:rsidRPr="003B1427">
        <w:rPr>
          <w:rFonts w:hint="eastAsia"/>
        </w:rPr>
        <w:t>OK</w:t>
      </w:r>
    </w:p>
    <w:p w14:paraId="4846C071" w14:textId="77777777" w:rsidR="00D047C6" w:rsidRPr="000846C5" w:rsidRDefault="00D047C6" w:rsidP="00D047C6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D047C6" w:rsidRPr="00571516" w14:paraId="1DE04EC7" w14:textId="77777777" w:rsidTr="000951CA"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1957A" w14:textId="77777777" w:rsidR="00D047C6" w:rsidRPr="00D047C6" w:rsidRDefault="00D047C6" w:rsidP="000951CA">
            <w:pPr>
              <w:rPr>
                <w:rFonts w:hint="eastAsia"/>
                <w:szCs w:val="21"/>
              </w:rPr>
            </w:pPr>
            <w:r w:rsidRPr="00D047C6">
              <w:rPr>
                <w:rFonts w:hint="eastAsia"/>
                <w:szCs w:val="21"/>
              </w:rPr>
              <w:t>課外活動</w:t>
            </w:r>
            <w:r w:rsidR="00F817C5">
              <w:rPr>
                <w:rFonts w:hint="eastAsia"/>
                <w:szCs w:val="21"/>
              </w:rPr>
              <w:t>（ゼミ、アルバイト、インターン、語学研修など）</w:t>
            </w:r>
          </w:p>
        </w:tc>
      </w:tr>
      <w:tr w:rsidR="00D324B8" w:rsidRPr="00571516" w14:paraId="05174563" w14:textId="77777777" w:rsidTr="000951CA">
        <w:trPr>
          <w:trHeight w:val="425"/>
        </w:trPr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AD985" w14:textId="77777777" w:rsidR="00D324B8" w:rsidRDefault="00D324B8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0951CA">
              <w:rPr>
                <w:rFonts w:hint="eastAsia"/>
                <w:szCs w:val="21"/>
              </w:rPr>
              <w:t>○○企業インターン</w:t>
            </w:r>
          </w:p>
          <w:p w14:paraId="09B7AA1F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年○月～○年○月まで、○○業務担当としてインターン</w:t>
            </w:r>
          </w:p>
          <w:p w14:paraId="660622D4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主な業務は、○○、○○、○○</w:t>
            </w:r>
          </w:p>
          <w:p w14:paraId="1473085E" w14:textId="77777777" w:rsidR="000951CA" w:rsidRPr="000951CA" w:rsidRDefault="000951CA" w:rsidP="00D324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インターンを通して○○を学べることができた</w:t>
            </w:r>
          </w:p>
          <w:p w14:paraId="1C14C076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語学研修</w:t>
            </w:r>
          </w:p>
          <w:p w14:paraId="63283F30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年○月～○年○月まで、○○国にて語学研修</w:t>
            </w:r>
          </w:p>
          <w:p w14:paraId="1A0D09DA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○という目的をもって語学研修</w:t>
            </w:r>
          </w:p>
          <w:p w14:paraId="013FBBE1" w14:textId="77777777" w:rsidR="00D324B8" w:rsidRPr="00D047C6" w:rsidRDefault="000951CA" w:rsidP="00D324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語学研修経験を通して、○○語力を高めることと、○○力を学びました</w:t>
            </w:r>
          </w:p>
        </w:tc>
      </w:tr>
    </w:tbl>
    <w:p w14:paraId="68CDA59B" w14:textId="77777777" w:rsidR="00D047C6" w:rsidRDefault="00D047C6" w:rsidP="000F56B4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CA427D" w:rsidRPr="00571516" w14:paraId="0A4BEC7D" w14:textId="77777777" w:rsidTr="00CA427D"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70AF3" w14:textId="77777777" w:rsidR="00CA427D" w:rsidRPr="00D047C6" w:rsidRDefault="00F817C5" w:rsidP="00CA42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趣味・特技</w:t>
            </w:r>
          </w:p>
        </w:tc>
      </w:tr>
      <w:tr w:rsidR="00D324B8" w:rsidRPr="00571516" w14:paraId="6919868B" w14:textId="77777777" w:rsidTr="00CA427D">
        <w:trPr>
          <w:trHeight w:val="425"/>
        </w:trPr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BC3394" w14:textId="77777777" w:rsidR="00D324B8" w:rsidRDefault="00D324B8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0951CA">
              <w:rPr>
                <w:rFonts w:hint="eastAsia"/>
                <w:szCs w:val="21"/>
              </w:rPr>
              <w:t>趣味</w:t>
            </w:r>
          </w:p>
          <w:p w14:paraId="58138922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○年間持続的に○○をしております</w:t>
            </w:r>
          </w:p>
          <w:p w14:paraId="0080CB6D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○年間持続的に○○をしております</w:t>
            </w:r>
          </w:p>
          <w:p w14:paraId="6808C18D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特技</w:t>
            </w:r>
          </w:p>
          <w:p w14:paraId="32F63DD4" w14:textId="77777777" w:rsidR="00D324B8" w:rsidRDefault="000951CA" w:rsidP="00095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○、○○</w:t>
            </w:r>
          </w:p>
          <w:p w14:paraId="2BAEB9C5" w14:textId="77777777" w:rsidR="000951CA" w:rsidRPr="00D047C6" w:rsidRDefault="000951CA" w:rsidP="000951CA">
            <w:pPr>
              <w:rPr>
                <w:rFonts w:hint="eastAsia"/>
                <w:szCs w:val="21"/>
              </w:rPr>
            </w:pPr>
          </w:p>
        </w:tc>
      </w:tr>
    </w:tbl>
    <w:p w14:paraId="134B6362" w14:textId="77777777" w:rsidR="00CA427D" w:rsidRDefault="00CA427D" w:rsidP="00687B85"/>
    <w:p w14:paraId="4E3054C2" w14:textId="77777777" w:rsidR="00D324B8" w:rsidRDefault="00D324B8" w:rsidP="00D324B8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D324B8" w:rsidRPr="00571516" w14:paraId="6FB0AC56" w14:textId="77777777" w:rsidTr="000951CA"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06C1F" w14:textId="77777777" w:rsidR="00D324B8" w:rsidRPr="00D047C6" w:rsidRDefault="00D324B8" w:rsidP="000951C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  <w:tr w:rsidR="00D324B8" w:rsidRPr="00571516" w14:paraId="3AFC99F6" w14:textId="77777777" w:rsidTr="000951CA">
        <w:trPr>
          <w:trHeight w:val="425"/>
        </w:trPr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05F98" w14:textId="77777777" w:rsidR="00D324B8" w:rsidRDefault="00D324B8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0951CA">
              <w:rPr>
                <w:rFonts w:hint="eastAsia"/>
                <w:szCs w:val="21"/>
              </w:rPr>
              <w:t>言語</w:t>
            </w:r>
          </w:p>
          <w:p w14:paraId="3FF029E7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○語日常会話（○○年から趣味として勉強）</w:t>
            </w:r>
          </w:p>
          <w:p w14:paraId="7B845B08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受賞</w:t>
            </w:r>
          </w:p>
          <w:p w14:paraId="1FA53320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○○大会で○○賞を受賞（○○年、○○機関）</w:t>
            </w:r>
          </w:p>
          <w:p w14:paraId="1FA717C9" w14:textId="77777777" w:rsidR="000951CA" w:rsidRDefault="000951CA" w:rsidP="00D32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</w:t>
            </w:r>
          </w:p>
          <w:p w14:paraId="68484698" w14:textId="77777777" w:rsidR="000951CA" w:rsidRDefault="000951CA" w:rsidP="00D324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休学説明（○○年から○○年まで、○○の理由で大学休学）</w:t>
            </w:r>
          </w:p>
          <w:p w14:paraId="37C9277C" w14:textId="77777777" w:rsidR="00D324B8" w:rsidRPr="00D047C6" w:rsidRDefault="00D324B8" w:rsidP="00D324B8">
            <w:pPr>
              <w:rPr>
                <w:rFonts w:hint="eastAsia"/>
                <w:szCs w:val="21"/>
              </w:rPr>
            </w:pPr>
          </w:p>
        </w:tc>
      </w:tr>
    </w:tbl>
    <w:p w14:paraId="07AB4B03" w14:textId="77777777" w:rsidR="00D324B8" w:rsidRDefault="00D324B8" w:rsidP="00D324B8">
      <w:pPr>
        <w:rPr>
          <w:szCs w:val="21"/>
        </w:rPr>
      </w:pPr>
    </w:p>
    <w:p w14:paraId="516960FF" w14:textId="77777777" w:rsidR="00C3154E" w:rsidRPr="00370BE2" w:rsidRDefault="00370BE2" w:rsidP="00D324B8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※</w:t>
      </w:r>
      <w:r w:rsidRPr="00370BE2">
        <w:rPr>
          <w:rFonts w:hint="eastAsia"/>
          <w:b/>
          <w:color w:val="FF0000"/>
          <w:szCs w:val="21"/>
        </w:rPr>
        <w:t>レジュメは下記</w:t>
      </w:r>
      <w:r>
        <w:rPr>
          <w:rFonts w:hint="eastAsia"/>
          <w:b/>
          <w:color w:val="FF0000"/>
          <w:szCs w:val="21"/>
        </w:rPr>
        <w:t>テンプレート使用</w:t>
      </w:r>
    </w:p>
    <w:p w14:paraId="52BAE53C" w14:textId="77777777" w:rsidR="00C3154E" w:rsidRDefault="00C3154E" w:rsidP="00D324B8">
      <w:pPr>
        <w:rPr>
          <w:szCs w:val="21"/>
        </w:rPr>
      </w:pPr>
    </w:p>
    <w:p w14:paraId="66F91D64" w14:textId="77777777" w:rsidR="00C3154E" w:rsidRDefault="00C3154E" w:rsidP="00D324B8">
      <w:pPr>
        <w:rPr>
          <w:szCs w:val="21"/>
        </w:rPr>
      </w:pPr>
    </w:p>
    <w:p w14:paraId="7DE9630F" w14:textId="77777777" w:rsidR="00C3154E" w:rsidRDefault="00C3154E" w:rsidP="00D324B8">
      <w:pPr>
        <w:rPr>
          <w:szCs w:val="21"/>
        </w:rPr>
      </w:pPr>
    </w:p>
    <w:p w14:paraId="7D8A3F91" w14:textId="77777777" w:rsidR="00C3154E" w:rsidRDefault="00C3154E" w:rsidP="00D324B8">
      <w:pPr>
        <w:rPr>
          <w:szCs w:val="21"/>
        </w:rPr>
      </w:pPr>
    </w:p>
    <w:p w14:paraId="3BB5871A" w14:textId="77777777" w:rsidR="00C3154E" w:rsidRDefault="00C3154E" w:rsidP="00D324B8">
      <w:pPr>
        <w:rPr>
          <w:szCs w:val="21"/>
        </w:rPr>
      </w:pPr>
    </w:p>
    <w:p w14:paraId="3E0CB9CD" w14:textId="77777777" w:rsidR="00C3154E" w:rsidRDefault="00C3154E" w:rsidP="00D324B8">
      <w:pPr>
        <w:rPr>
          <w:szCs w:val="21"/>
        </w:rPr>
      </w:pPr>
    </w:p>
    <w:p w14:paraId="0940C0A6" w14:textId="77777777" w:rsidR="00C3154E" w:rsidRDefault="00C3154E" w:rsidP="00D324B8">
      <w:pPr>
        <w:rPr>
          <w:szCs w:val="21"/>
        </w:rPr>
      </w:pPr>
    </w:p>
    <w:p w14:paraId="142B453F" w14:textId="77777777" w:rsidR="00C3154E" w:rsidRDefault="00C3154E" w:rsidP="00D324B8">
      <w:pPr>
        <w:rPr>
          <w:szCs w:val="21"/>
        </w:rPr>
      </w:pPr>
    </w:p>
    <w:p w14:paraId="5B0C4A6A" w14:textId="77777777" w:rsidR="00C3154E" w:rsidRDefault="00C3154E" w:rsidP="00D324B8">
      <w:pPr>
        <w:rPr>
          <w:szCs w:val="21"/>
        </w:rPr>
      </w:pPr>
    </w:p>
    <w:p w14:paraId="018FBE1F" w14:textId="77777777" w:rsidR="00C3154E" w:rsidRDefault="00C3154E" w:rsidP="00D324B8">
      <w:pPr>
        <w:rPr>
          <w:szCs w:val="21"/>
        </w:rPr>
      </w:pPr>
    </w:p>
    <w:p w14:paraId="027D572C" w14:textId="77777777" w:rsidR="00C3154E" w:rsidRDefault="00C3154E" w:rsidP="00D324B8">
      <w:pPr>
        <w:rPr>
          <w:szCs w:val="21"/>
        </w:rPr>
      </w:pPr>
    </w:p>
    <w:p w14:paraId="1D85F766" w14:textId="77777777" w:rsidR="00C3154E" w:rsidRDefault="00C3154E" w:rsidP="00D324B8">
      <w:pPr>
        <w:rPr>
          <w:szCs w:val="21"/>
        </w:rPr>
      </w:pPr>
    </w:p>
    <w:p w14:paraId="3770BCD0" w14:textId="77777777" w:rsidR="00C3154E" w:rsidRDefault="00C3154E" w:rsidP="00D324B8">
      <w:pPr>
        <w:rPr>
          <w:szCs w:val="21"/>
        </w:rPr>
      </w:pPr>
    </w:p>
    <w:p w14:paraId="7B083DF4" w14:textId="77777777" w:rsidR="00C3154E" w:rsidRDefault="00C3154E" w:rsidP="00D324B8">
      <w:pPr>
        <w:rPr>
          <w:szCs w:val="21"/>
        </w:rPr>
      </w:pPr>
    </w:p>
    <w:p w14:paraId="063DBF9E" w14:textId="77777777" w:rsidR="00C3154E" w:rsidRDefault="00C3154E" w:rsidP="00D324B8">
      <w:pPr>
        <w:rPr>
          <w:szCs w:val="21"/>
        </w:rPr>
      </w:pPr>
    </w:p>
    <w:p w14:paraId="09ECBB30" w14:textId="77777777" w:rsidR="00C3154E" w:rsidRDefault="00C3154E" w:rsidP="00D324B8">
      <w:pPr>
        <w:rPr>
          <w:szCs w:val="21"/>
        </w:rPr>
      </w:pPr>
    </w:p>
    <w:p w14:paraId="59D5C90C" w14:textId="77777777" w:rsidR="00C3154E" w:rsidRDefault="00C3154E" w:rsidP="00D324B8">
      <w:pPr>
        <w:rPr>
          <w:szCs w:val="21"/>
        </w:rPr>
      </w:pPr>
    </w:p>
    <w:p w14:paraId="798EBC6E" w14:textId="77777777" w:rsidR="00C3154E" w:rsidRDefault="00C3154E" w:rsidP="00D324B8">
      <w:pPr>
        <w:rPr>
          <w:szCs w:val="21"/>
        </w:rPr>
      </w:pPr>
    </w:p>
    <w:p w14:paraId="73DFB774" w14:textId="77777777" w:rsidR="00C3154E" w:rsidRDefault="00C3154E" w:rsidP="00D324B8">
      <w:pPr>
        <w:rPr>
          <w:szCs w:val="21"/>
        </w:rPr>
      </w:pPr>
    </w:p>
    <w:p w14:paraId="688DC1C4" w14:textId="77777777" w:rsidR="00C3154E" w:rsidRDefault="00C3154E" w:rsidP="00D324B8">
      <w:pPr>
        <w:rPr>
          <w:szCs w:val="21"/>
        </w:rPr>
      </w:pPr>
    </w:p>
    <w:p w14:paraId="214F7A4F" w14:textId="77777777" w:rsidR="00C3154E" w:rsidRDefault="00C3154E" w:rsidP="00D324B8">
      <w:pPr>
        <w:rPr>
          <w:szCs w:val="21"/>
        </w:rPr>
      </w:pPr>
    </w:p>
    <w:p w14:paraId="0113F714" w14:textId="77777777" w:rsidR="00C3154E" w:rsidRDefault="00C3154E" w:rsidP="00D324B8">
      <w:pPr>
        <w:rPr>
          <w:szCs w:val="21"/>
        </w:rPr>
      </w:pPr>
    </w:p>
    <w:p w14:paraId="75FA6D97" w14:textId="77777777" w:rsidR="00C3154E" w:rsidRDefault="00C3154E" w:rsidP="00D324B8">
      <w:pPr>
        <w:rPr>
          <w:szCs w:val="21"/>
        </w:rPr>
      </w:pPr>
    </w:p>
    <w:p w14:paraId="234B23F5" w14:textId="77777777" w:rsidR="00C3154E" w:rsidRDefault="00C3154E" w:rsidP="00D324B8">
      <w:pPr>
        <w:rPr>
          <w:szCs w:val="21"/>
        </w:rPr>
      </w:pPr>
    </w:p>
    <w:p w14:paraId="14AF34D0" w14:textId="77777777" w:rsidR="00C3154E" w:rsidRDefault="00C3154E" w:rsidP="00D324B8">
      <w:pPr>
        <w:rPr>
          <w:szCs w:val="21"/>
        </w:rPr>
      </w:pPr>
    </w:p>
    <w:p w14:paraId="2089DBFE" w14:textId="77777777" w:rsidR="00C3154E" w:rsidRDefault="00C3154E" w:rsidP="00D324B8">
      <w:pPr>
        <w:rPr>
          <w:szCs w:val="21"/>
        </w:rPr>
      </w:pPr>
    </w:p>
    <w:p w14:paraId="63C95D3D" w14:textId="77777777" w:rsidR="00C3154E" w:rsidRDefault="00C3154E" w:rsidP="00D324B8">
      <w:pPr>
        <w:rPr>
          <w:szCs w:val="21"/>
        </w:rPr>
      </w:pPr>
    </w:p>
    <w:p w14:paraId="3F0ACF51" w14:textId="77777777" w:rsidR="00C3154E" w:rsidRDefault="00C3154E" w:rsidP="00D324B8">
      <w:pPr>
        <w:rPr>
          <w:szCs w:val="21"/>
        </w:rPr>
      </w:pPr>
    </w:p>
    <w:p w14:paraId="1CC02E52" w14:textId="77777777" w:rsidR="00C3154E" w:rsidRDefault="00C3154E" w:rsidP="00D324B8">
      <w:pPr>
        <w:rPr>
          <w:szCs w:val="21"/>
        </w:rPr>
      </w:pPr>
    </w:p>
    <w:p w14:paraId="13BDB5BE" w14:textId="77777777" w:rsidR="00C3154E" w:rsidRDefault="00C3154E" w:rsidP="00D324B8">
      <w:pPr>
        <w:rPr>
          <w:szCs w:val="21"/>
        </w:rPr>
      </w:pP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692"/>
        <w:gridCol w:w="12"/>
        <w:gridCol w:w="1917"/>
      </w:tblGrid>
      <w:tr w:rsidR="00C3154E" w:rsidRPr="00256014" w14:paraId="56958821" w14:textId="77777777" w:rsidTr="00104B69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FF1E51B" w14:textId="77777777" w:rsidR="00C3154E" w:rsidRPr="00256014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lastRenderedPageBreak/>
              <w:t>履　歴　書</w:t>
            </w:r>
          </w:p>
        </w:tc>
        <w:tc>
          <w:tcPr>
            <w:tcW w:w="4461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2DEF27A8" w14:textId="77777777" w:rsidR="00C3154E" w:rsidRPr="00256014" w:rsidRDefault="00C3154E" w:rsidP="00104B6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right w:val="nil"/>
            </w:tcBorders>
          </w:tcPr>
          <w:p w14:paraId="4AD132C5" w14:textId="77777777" w:rsidR="00C3154E" w:rsidRPr="00256014" w:rsidRDefault="00C3154E" w:rsidP="00104B69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C3154E" w:rsidRPr="00256014" w14:paraId="4318D72F" w14:textId="77777777" w:rsidTr="00104B69">
        <w:trPr>
          <w:trHeight w:hRule="exact" w:val="306"/>
        </w:trPr>
        <w:tc>
          <w:tcPr>
            <w:tcW w:w="6819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944EA7" w14:textId="77777777" w:rsidR="00C3154E" w:rsidRPr="00BF06B9" w:rsidRDefault="00C3154E" w:rsidP="00104B6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1929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19A2F63" w14:textId="77777777" w:rsidR="00C3154E" w:rsidRPr="00BF06B9" w:rsidRDefault="00C3154E" w:rsidP="00104B69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154E" w:rsidRPr="00256014" w14:paraId="7CDD5F72" w14:textId="77777777" w:rsidTr="00104B69">
        <w:trPr>
          <w:trHeight w:hRule="exact" w:val="902"/>
        </w:trPr>
        <w:tc>
          <w:tcPr>
            <w:tcW w:w="6819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2B040768" w14:textId="77777777" w:rsidR="00C3154E" w:rsidRPr="00BF06B9" w:rsidRDefault="00C3154E" w:rsidP="00104B6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549CF8BF" w14:textId="77777777" w:rsidR="00C3154E" w:rsidRPr="00A2600E" w:rsidRDefault="00C3154E" w:rsidP="00104B69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4FF9AAB" w14:textId="77777777" w:rsidR="00C3154E" w:rsidRPr="00BF06B9" w:rsidRDefault="00C3154E" w:rsidP="00104B69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154E" w:rsidRPr="00256014" w14:paraId="481D5066" w14:textId="77777777" w:rsidTr="00104B69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383A3" w14:textId="77777777" w:rsidR="00C3154E" w:rsidRPr="00BF06B9" w:rsidRDefault="00C3154E" w:rsidP="00104B6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2FDDB5B" w14:textId="77777777" w:rsidR="00C3154E" w:rsidRPr="00BF06B9" w:rsidRDefault="00C3154E" w:rsidP="00104B6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FD5156A" w14:textId="77777777" w:rsidR="00C3154E" w:rsidRPr="00BF06B9" w:rsidRDefault="00C3154E" w:rsidP="00104B6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CA357CD" w14:textId="77777777" w:rsidR="00C3154E" w:rsidRPr="00BF06B9" w:rsidRDefault="00C3154E" w:rsidP="00104B6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16C3A93" w14:textId="77777777" w:rsidR="00C3154E" w:rsidRPr="00BF06B9" w:rsidRDefault="00C3154E" w:rsidP="00104B69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00FF0D9" w14:textId="77777777" w:rsidR="00C3154E" w:rsidRPr="00BF06B9" w:rsidRDefault="00C3154E" w:rsidP="00104B6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E976756" w14:textId="77777777" w:rsidR="00C3154E" w:rsidRPr="00BF06B9" w:rsidRDefault="00C3154E" w:rsidP="00104B6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4120E" w14:textId="77777777" w:rsidR="00C3154E" w:rsidRPr="00BF06B9" w:rsidRDefault="00C3154E" w:rsidP="00104B6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7156552" w14:textId="77777777" w:rsidR="00C3154E" w:rsidRPr="00BF06B9" w:rsidRDefault="00C3154E" w:rsidP="00104B6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ADCEA82" w14:textId="77777777" w:rsidR="00C3154E" w:rsidRPr="00BF06B9" w:rsidRDefault="00C3154E" w:rsidP="00104B69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3154E" w:rsidRPr="00256014" w14:paraId="20980801" w14:textId="77777777" w:rsidTr="00104B69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27A2245C" w14:textId="77777777" w:rsidR="00C3154E" w:rsidRPr="00BF06B9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1259A5F5" w14:textId="77777777" w:rsidR="00C3154E" w:rsidRPr="00BF06B9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144054E4" w14:textId="77777777" w:rsidR="00C3154E" w:rsidRPr="00BF06B9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03055ABD" w14:textId="77777777" w:rsidR="00C3154E" w:rsidRPr="00BF06B9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7F76C911" w14:textId="77777777" w:rsidR="00C3154E" w:rsidRPr="00BF06B9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0B0C8B2A" w14:textId="77777777" w:rsidR="00C3154E" w:rsidRPr="00BF06B9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7B4389B8" w14:textId="77777777" w:rsidR="00C3154E" w:rsidRPr="00BF06B9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9075246" w14:textId="77777777" w:rsidR="00C3154E" w:rsidRPr="00BF06B9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C4023" w14:textId="77777777" w:rsidR="00C3154E" w:rsidRPr="00BF06B9" w:rsidRDefault="00C3154E" w:rsidP="00104B6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19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A657074" w14:textId="77777777" w:rsidR="00C3154E" w:rsidRPr="00BF06B9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154E" w:rsidRPr="00256014" w14:paraId="2D25853B" w14:textId="77777777" w:rsidTr="00104B69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77DD91" w14:textId="77777777" w:rsidR="00C3154E" w:rsidRPr="00497945" w:rsidRDefault="00C3154E" w:rsidP="00104B6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7BB6EE" w14:textId="77777777" w:rsidR="00C3154E" w:rsidRPr="00BF06B9" w:rsidRDefault="00C3154E" w:rsidP="00104B6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C3154E" w:rsidRPr="00256014" w14:paraId="3CB45F64" w14:textId="77777777" w:rsidTr="00104B69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374E7D3" w14:textId="77777777" w:rsidR="00C3154E" w:rsidRDefault="00C3154E" w:rsidP="00104B6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06EE56C2" w14:textId="77777777" w:rsidR="00C3154E" w:rsidRPr="00987A8A" w:rsidRDefault="00C3154E" w:rsidP="00104B69">
            <w:pPr>
              <w:widowControl/>
              <w:spacing w:line="400" w:lineRule="exact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83006F" w14:textId="77777777" w:rsidR="00C3154E" w:rsidRPr="00BF06B9" w:rsidRDefault="00C3154E" w:rsidP="00104B6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C3154E" w:rsidRPr="00256014" w14:paraId="6491F6EB" w14:textId="77777777" w:rsidTr="00104B69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C5A97" w14:textId="77777777" w:rsidR="00C3154E" w:rsidRPr="00BF06B9" w:rsidRDefault="00C3154E" w:rsidP="00104B6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C414D" w14:textId="77777777" w:rsidR="00C3154E" w:rsidRPr="00BF06B9" w:rsidRDefault="00C3154E" w:rsidP="00104B6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</w:tbl>
    <w:p w14:paraId="4EBA8E4E" w14:textId="77777777" w:rsidR="00C3154E" w:rsidRDefault="00C3154E" w:rsidP="00C3154E">
      <w:pPr>
        <w:rPr>
          <w:rFonts w:hint="eastAsia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C3154E" w:rsidRPr="00FD7516" w14:paraId="39C4F5EB" w14:textId="77777777" w:rsidTr="00104B69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2269E" w14:textId="77777777" w:rsidR="00C3154E" w:rsidRPr="00FD7516" w:rsidRDefault="00C3154E" w:rsidP="00104B6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064E6" w14:textId="77777777" w:rsidR="00C3154E" w:rsidRPr="00FD7516" w:rsidRDefault="00C3154E" w:rsidP="00104B6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B9BCE" w14:textId="77777777" w:rsidR="00C3154E" w:rsidRPr="00FD7516" w:rsidRDefault="00C3154E" w:rsidP="00104B6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C3154E" w:rsidRPr="00FD7516" w14:paraId="717ECB7B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B082B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5449F" w14:textId="77777777" w:rsidR="00C3154E" w:rsidRPr="00AA2038" w:rsidRDefault="00C3154E" w:rsidP="00104B69">
            <w:pPr>
              <w:rPr>
                <w:rFonts w:hint="eastAsia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649EC" w14:textId="77777777" w:rsidR="00C3154E" w:rsidRPr="00AA2038" w:rsidRDefault="00C3154E" w:rsidP="00104B69">
            <w:pPr>
              <w:jc w:val="center"/>
              <w:rPr>
                <w:rFonts w:hint="eastAsia"/>
                <w:sz w:val="24"/>
              </w:rPr>
            </w:pPr>
          </w:p>
        </w:tc>
      </w:tr>
      <w:tr w:rsidR="00C3154E" w:rsidRPr="00FD7516" w14:paraId="7FD93C07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12B57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8739C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7FAB1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  <w:tr w:rsidR="00C3154E" w:rsidRPr="00FD7516" w14:paraId="76D480E3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0CFC1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F8A8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5FAD5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  <w:tr w:rsidR="00C3154E" w:rsidRPr="00FD7516" w14:paraId="38809775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1778E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45C6D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A9345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  <w:tr w:rsidR="00C3154E" w:rsidRPr="00FD7516" w14:paraId="07A99F0B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31BB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39EAF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B91EA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  <w:tr w:rsidR="00C3154E" w:rsidRPr="00FD7516" w14:paraId="59D25948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72517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6B0C1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7CE4F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  <w:tr w:rsidR="00C3154E" w:rsidRPr="00FD7516" w14:paraId="0C1C685D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7FBEA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83B44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671E7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  <w:tr w:rsidR="00C3154E" w:rsidRPr="00FD7516" w14:paraId="5627E64E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C692A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B3EA1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EA68A" w14:textId="77777777" w:rsidR="00C3154E" w:rsidRPr="00AA2038" w:rsidRDefault="00C3154E" w:rsidP="00104B69">
            <w:pPr>
              <w:jc w:val="right"/>
              <w:rPr>
                <w:sz w:val="24"/>
              </w:rPr>
            </w:pPr>
          </w:p>
        </w:tc>
      </w:tr>
      <w:tr w:rsidR="00C3154E" w:rsidRPr="00FD7516" w14:paraId="39D4E4A1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B2703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6E6A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CA78E" w14:textId="77777777" w:rsidR="00C3154E" w:rsidRPr="00AA2038" w:rsidRDefault="00C3154E" w:rsidP="00104B69">
            <w:pPr>
              <w:jc w:val="center"/>
              <w:rPr>
                <w:sz w:val="24"/>
              </w:rPr>
            </w:pPr>
          </w:p>
        </w:tc>
      </w:tr>
      <w:tr w:rsidR="00C3154E" w:rsidRPr="00FD7516" w14:paraId="4E5ECADF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3B980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02224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A9338" w14:textId="77777777" w:rsidR="00C3154E" w:rsidRPr="00AA2038" w:rsidRDefault="00C3154E" w:rsidP="00104B69">
            <w:pPr>
              <w:jc w:val="center"/>
              <w:rPr>
                <w:sz w:val="24"/>
              </w:rPr>
            </w:pPr>
          </w:p>
        </w:tc>
      </w:tr>
      <w:tr w:rsidR="00C3154E" w:rsidRPr="00FD7516" w14:paraId="620EDE14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9ACD9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8C086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E974C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  <w:tr w:rsidR="00C3154E" w:rsidRPr="00FD7516" w14:paraId="5AC357E2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A8A31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7BB9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B6737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  <w:tr w:rsidR="00C3154E" w:rsidRPr="00FD7516" w14:paraId="00D28BB6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F6E11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4A68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95585" w14:textId="77777777" w:rsidR="00C3154E" w:rsidRPr="00AA2038" w:rsidRDefault="00C3154E" w:rsidP="00104B69">
            <w:pPr>
              <w:jc w:val="right"/>
              <w:rPr>
                <w:sz w:val="24"/>
              </w:rPr>
            </w:pPr>
          </w:p>
        </w:tc>
      </w:tr>
      <w:tr w:rsidR="00C3154E" w:rsidRPr="00FD7516" w14:paraId="5C2E1C7C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68808" w14:textId="77777777" w:rsidR="00C3154E" w:rsidRDefault="00C3154E" w:rsidP="00104B69">
            <w:pPr>
              <w:rPr>
                <w:rFonts w:hint="eastAsia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5640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2B533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</w:tbl>
    <w:p w14:paraId="7007B705" w14:textId="77777777" w:rsidR="00C3154E" w:rsidRDefault="00C3154E" w:rsidP="00C3154E"/>
    <w:p w14:paraId="7305279C" w14:textId="77777777" w:rsidR="00366FE2" w:rsidRDefault="00366FE2" w:rsidP="00366FE2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2835"/>
        <w:gridCol w:w="2835"/>
      </w:tblGrid>
      <w:tr w:rsidR="00366FE2" w:rsidRPr="00F817C5" w14:paraId="56C7E411" w14:textId="77777777" w:rsidTr="00373F44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D81FC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言語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07332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資格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0060E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点数・級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5061A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取得日</w:t>
            </w:r>
          </w:p>
        </w:tc>
      </w:tr>
      <w:tr w:rsidR="00366FE2" w:rsidRPr="00571516" w14:paraId="0E301819" w14:textId="77777777" w:rsidTr="00373F44">
        <w:trPr>
          <w:trHeight w:val="1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54B19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本語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EDFA4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JNP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65D16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DEBE8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6FE2" w:rsidRPr="00571516" w14:paraId="778C2505" w14:textId="77777777" w:rsidTr="00373F44">
        <w:trPr>
          <w:trHeight w:val="1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3160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8815DA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BB2E33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E84AD8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6FE2" w:rsidRPr="00571516" w14:paraId="5FC1B2B4" w14:textId="77777777" w:rsidTr="00373F4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52807" w14:textId="77777777" w:rsidR="00366FE2" w:rsidRPr="00366FE2" w:rsidRDefault="00366FE2" w:rsidP="00373F44">
            <w:pPr>
              <w:jc w:val="center"/>
              <w:rPr>
                <w:rFonts w:hint="eastAsia"/>
                <w:szCs w:val="21"/>
              </w:rPr>
            </w:pPr>
            <w:r w:rsidRPr="00366FE2">
              <w:rPr>
                <w:rFonts w:hint="eastAsia"/>
                <w:szCs w:val="21"/>
              </w:rPr>
              <w:t>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D6E15" w14:textId="77777777" w:rsidR="00366FE2" w:rsidRPr="00366FE2" w:rsidRDefault="00366FE2" w:rsidP="00373F44">
            <w:pPr>
              <w:jc w:val="center"/>
              <w:rPr>
                <w:rFonts w:eastAsia="Malgun Gothic" w:hint="eastAsia"/>
                <w:szCs w:val="21"/>
                <w:lang w:eastAsia="ko-KR"/>
              </w:rPr>
            </w:pPr>
            <w:r>
              <w:rPr>
                <w:rFonts w:eastAsia="Malgun Gothic" w:hint="eastAsia"/>
                <w:szCs w:val="21"/>
                <w:lang w:eastAsia="ko-KR"/>
              </w:rPr>
              <w:t>TOEI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C4F7CB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62EA42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6FE2" w:rsidRPr="00571516" w14:paraId="3FBE48DE" w14:textId="77777777" w:rsidTr="00373F44">
        <w:trPr>
          <w:trHeight w:val="315"/>
        </w:trPr>
        <w:tc>
          <w:tcPr>
            <w:tcW w:w="1843" w:type="dxa"/>
            <w:vMerge/>
            <w:shd w:val="clear" w:color="auto" w:fill="auto"/>
            <w:vAlign w:val="center"/>
          </w:tcPr>
          <w:p w14:paraId="24F17D3B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5E121B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E96F33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5BC5C1" w14:textId="77777777" w:rsidR="00366FE2" w:rsidRPr="00D047C6" w:rsidRDefault="00366FE2" w:rsidP="00373F44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01FE38A1" w14:textId="77777777" w:rsidR="00366FE2" w:rsidRPr="003B1427" w:rsidRDefault="00366FE2" w:rsidP="00366FE2">
      <w:pPr>
        <w:rPr>
          <w:rFonts w:hint="eastAsia"/>
        </w:rPr>
      </w:pPr>
    </w:p>
    <w:p w14:paraId="10CF3303" w14:textId="77777777" w:rsidR="00366FE2" w:rsidRDefault="00366FE2" w:rsidP="00C3154E">
      <w:pPr>
        <w:rPr>
          <w:rFonts w:hint="eastAsia"/>
        </w:rPr>
      </w:pPr>
    </w:p>
    <w:p w14:paraId="77E4A83F" w14:textId="77777777" w:rsidR="00C3154E" w:rsidRDefault="00C3154E" w:rsidP="00C3154E">
      <w:pPr>
        <w:rPr>
          <w:rFonts w:hint="eastAsia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C3154E" w:rsidRPr="00FD7516" w14:paraId="10F09FE9" w14:textId="77777777" w:rsidTr="00104B69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76589" w14:textId="77777777" w:rsidR="00C3154E" w:rsidRPr="00FD7516" w:rsidRDefault="00C3154E" w:rsidP="00104B6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AEF" w14:textId="77777777" w:rsidR="00C3154E" w:rsidRPr="00FD7516" w:rsidRDefault="00C3154E" w:rsidP="00104B6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D6537" w14:textId="77777777" w:rsidR="00C3154E" w:rsidRPr="00FD7516" w:rsidRDefault="00C3154E" w:rsidP="00104B6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C3154E" w:rsidRPr="00FD7516" w14:paraId="65EC488A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37892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56B75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82912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  <w:tr w:rsidR="00C3154E" w:rsidRPr="00FD7516" w14:paraId="503065C9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7CE65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C0A0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B7BFE" w14:textId="77777777" w:rsidR="00C3154E" w:rsidRPr="00AA2038" w:rsidRDefault="00C3154E" w:rsidP="00104B69">
            <w:pPr>
              <w:rPr>
                <w:sz w:val="24"/>
              </w:rPr>
            </w:pPr>
          </w:p>
        </w:tc>
      </w:tr>
      <w:tr w:rsidR="00C3154E" w:rsidRPr="00FD7516" w14:paraId="535BB29C" w14:textId="77777777" w:rsidTr="00104B69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DB7CB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0D689" w14:textId="77777777" w:rsidR="00C3154E" w:rsidRPr="00AA2038" w:rsidRDefault="00C3154E" w:rsidP="00104B69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4646" w14:textId="77777777" w:rsidR="00C3154E" w:rsidRPr="00D324B8" w:rsidRDefault="00C3154E" w:rsidP="00104B69">
            <w:pPr>
              <w:rPr>
                <w:rFonts w:hint="eastAsia"/>
                <w:sz w:val="24"/>
              </w:rPr>
            </w:pPr>
          </w:p>
        </w:tc>
      </w:tr>
    </w:tbl>
    <w:p w14:paraId="7FDFF9F0" w14:textId="77777777" w:rsidR="00C3154E" w:rsidRDefault="00C3154E" w:rsidP="00C3154E"/>
    <w:p w14:paraId="4E846246" w14:textId="77777777" w:rsidR="00C3154E" w:rsidRDefault="00C3154E" w:rsidP="00C3154E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C3154E" w:rsidRPr="00F817C5" w14:paraId="6B4DA426" w14:textId="77777777" w:rsidTr="00104B69"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AFB75" w14:textId="77777777" w:rsidR="00C3154E" w:rsidRPr="00D047C6" w:rsidRDefault="00C3154E" w:rsidP="00104B6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学学業（専攻科目、得意科目）</w:t>
            </w:r>
          </w:p>
        </w:tc>
      </w:tr>
      <w:tr w:rsidR="00C3154E" w:rsidRPr="00571516" w14:paraId="21BB759A" w14:textId="77777777" w:rsidTr="00104B69">
        <w:trPr>
          <w:trHeight w:val="425"/>
        </w:trPr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F2E2F" w14:textId="77777777" w:rsidR="00C3154E" w:rsidRPr="00D047C6" w:rsidRDefault="00C3154E" w:rsidP="00C3154E">
            <w:pPr>
              <w:rPr>
                <w:rFonts w:hint="eastAsia"/>
                <w:szCs w:val="21"/>
              </w:rPr>
            </w:pPr>
          </w:p>
        </w:tc>
      </w:tr>
    </w:tbl>
    <w:p w14:paraId="2F9B5516" w14:textId="77777777" w:rsidR="00C3154E" w:rsidRPr="000951CA" w:rsidRDefault="00C3154E" w:rsidP="00C3154E"/>
    <w:p w14:paraId="751BF30C" w14:textId="77777777" w:rsidR="00C3154E" w:rsidRDefault="00C3154E" w:rsidP="00C3154E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C3154E" w:rsidRPr="00571516" w14:paraId="032EF822" w14:textId="77777777" w:rsidTr="00104B69"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80D31" w14:textId="77777777" w:rsidR="00C3154E" w:rsidRPr="00D047C6" w:rsidRDefault="00C3154E" w:rsidP="00104B69">
            <w:pPr>
              <w:rPr>
                <w:rFonts w:hint="eastAsia"/>
                <w:szCs w:val="21"/>
              </w:rPr>
            </w:pPr>
            <w:r w:rsidRPr="00D047C6">
              <w:rPr>
                <w:rFonts w:hint="eastAsia"/>
                <w:szCs w:val="21"/>
              </w:rPr>
              <w:t>課外活動</w:t>
            </w:r>
            <w:r>
              <w:rPr>
                <w:rFonts w:hint="eastAsia"/>
                <w:szCs w:val="21"/>
              </w:rPr>
              <w:t>（ゼミ、アルバイト、インターン、語学研修など）</w:t>
            </w:r>
          </w:p>
        </w:tc>
      </w:tr>
      <w:tr w:rsidR="00C3154E" w:rsidRPr="00571516" w14:paraId="46C44FF6" w14:textId="77777777" w:rsidTr="00104B69">
        <w:trPr>
          <w:trHeight w:val="425"/>
        </w:trPr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F1CFF9" w14:textId="77777777" w:rsidR="00C3154E" w:rsidRPr="00D047C6" w:rsidRDefault="00C3154E" w:rsidP="00C3154E">
            <w:pPr>
              <w:rPr>
                <w:rFonts w:hint="eastAsia"/>
                <w:szCs w:val="21"/>
              </w:rPr>
            </w:pPr>
          </w:p>
        </w:tc>
      </w:tr>
    </w:tbl>
    <w:p w14:paraId="743C6C4D" w14:textId="77777777" w:rsidR="00C3154E" w:rsidRDefault="00C3154E" w:rsidP="00C3154E"/>
    <w:p w14:paraId="4D13C14E" w14:textId="77777777" w:rsidR="00C3154E" w:rsidRDefault="00C3154E" w:rsidP="00C3154E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C3154E" w:rsidRPr="00571516" w14:paraId="30623C0E" w14:textId="77777777" w:rsidTr="00104B69"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BA694" w14:textId="77777777" w:rsidR="00C3154E" w:rsidRPr="00D047C6" w:rsidRDefault="00C3154E" w:rsidP="00104B6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趣味・特技</w:t>
            </w:r>
          </w:p>
        </w:tc>
      </w:tr>
      <w:tr w:rsidR="00C3154E" w:rsidRPr="00571516" w14:paraId="6E1725DB" w14:textId="77777777" w:rsidTr="00104B69">
        <w:trPr>
          <w:trHeight w:val="425"/>
        </w:trPr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A6B915" w14:textId="77777777" w:rsidR="00C3154E" w:rsidRPr="00D047C6" w:rsidRDefault="00C3154E" w:rsidP="00C3154E">
            <w:pPr>
              <w:rPr>
                <w:rFonts w:hint="eastAsia"/>
                <w:szCs w:val="21"/>
              </w:rPr>
            </w:pPr>
          </w:p>
        </w:tc>
      </w:tr>
    </w:tbl>
    <w:p w14:paraId="09142A7D" w14:textId="77777777" w:rsidR="00C3154E" w:rsidRDefault="00C3154E" w:rsidP="00C3154E"/>
    <w:p w14:paraId="65AEAE7C" w14:textId="77777777" w:rsidR="00C3154E" w:rsidRDefault="00C3154E" w:rsidP="00C3154E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C3154E" w:rsidRPr="00571516" w14:paraId="4424C99A" w14:textId="77777777" w:rsidTr="00104B69"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8CA46" w14:textId="77777777" w:rsidR="00C3154E" w:rsidRPr="00D047C6" w:rsidRDefault="00C3154E" w:rsidP="00104B6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  <w:tr w:rsidR="00C3154E" w:rsidRPr="00571516" w14:paraId="6EE60115" w14:textId="77777777" w:rsidTr="00104B69">
        <w:trPr>
          <w:trHeight w:val="425"/>
        </w:trPr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57019F" w14:textId="77777777" w:rsidR="00C3154E" w:rsidRPr="00D047C6" w:rsidRDefault="00C3154E" w:rsidP="00104B69">
            <w:pPr>
              <w:rPr>
                <w:rFonts w:hint="eastAsia"/>
                <w:szCs w:val="21"/>
              </w:rPr>
            </w:pPr>
          </w:p>
        </w:tc>
      </w:tr>
    </w:tbl>
    <w:p w14:paraId="08C4780C" w14:textId="77777777" w:rsidR="00C3154E" w:rsidRDefault="00C3154E" w:rsidP="00C3154E">
      <w:pPr>
        <w:rPr>
          <w:szCs w:val="21"/>
        </w:rPr>
      </w:pPr>
    </w:p>
    <w:p w14:paraId="743E09BF" w14:textId="77777777" w:rsidR="00C3154E" w:rsidRDefault="00C3154E" w:rsidP="00C3154E">
      <w:pPr>
        <w:rPr>
          <w:szCs w:val="21"/>
        </w:rPr>
      </w:pPr>
    </w:p>
    <w:p w14:paraId="0B08D6BB" w14:textId="77777777" w:rsidR="00C3154E" w:rsidRDefault="00C3154E" w:rsidP="00C3154E">
      <w:pPr>
        <w:rPr>
          <w:szCs w:val="21"/>
        </w:rPr>
      </w:pPr>
    </w:p>
    <w:p w14:paraId="6D227E9A" w14:textId="77777777" w:rsidR="00C3154E" w:rsidRDefault="00C3154E" w:rsidP="00C3154E">
      <w:pPr>
        <w:rPr>
          <w:szCs w:val="21"/>
        </w:rPr>
      </w:pPr>
    </w:p>
    <w:p w14:paraId="5F5FBC66" w14:textId="77777777" w:rsidR="00C3154E" w:rsidRPr="00C3154E" w:rsidRDefault="00C3154E" w:rsidP="00D324B8">
      <w:pPr>
        <w:rPr>
          <w:rFonts w:hint="eastAsia"/>
          <w:szCs w:val="21"/>
        </w:rPr>
      </w:pPr>
    </w:p>
    <w:sectPr w:rsidR="00C3154E" w:rsidRPr="00C3154E" w:rsidSect="00615F0D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A3D5B" w14:textId="77777777" w:rsidR="00B664B4" w:rsidRDefault="00B664B4" w:rsidP="000F56B4">
      <w:r>
        <w:separator/>
      </w:r>
    </w:p>
  </w:endnote>
  <w:endnote w:type="continuationSeparator" w:id="0">
    <w:p w14:paraId="48CBAC72" w14:textId="77777777" w:rsidR="00B664B4" w:rsidRDefault="00B664B4" w:rsidP="000F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C6F75" w14:textId="77777777" w:rsidR="00B664B4" w:rsidRDefault="00B664B4" w:rsidP="000F56B4">
      <w:r>
        <w:separator/>
      </w:r>
    </w:p>
  </w:footnote>
  <w:footnote w:type="continuationSeparator" w:id="0">
    <w:p w14:paraId="33B11CC4" w14:textId="77777777" w:rsidR="00B664B4" w:rsidRDefault="00B664B4" w:rsidP="000F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85"/>
    <w:rsid w:val="00057561"/>
    <w:rsid w:val="000846C5"/>
    <w:rsid w:val="000951CA"/>
    <w:rsid w:val="000F56B4"/>
    <w:rsid w:val="00104B69"/>
    <w:rsid w:val="00223892"/>
    <w:rsid w:val="0022537C"/>
    <w:rsid w:val="00366FE2"/>
    <w:rsid w:val="00370BE2"/>
    <w:rsid w:val="00373F44"/>
    <w:rsid w:val="003B1427"/>
    <w:rsid w:val="00534B9B"/>
    <w:rsid w:val="005C19C1"/>
    <w:rsid w:val="00615F0D"/>
    <w:rsid w:val="00687B85"/>
    <w:rsid w:val="00722AF6"/>
    <w:rsid w:val="009624B3"/>
    <w:rsid w:val="009B037E"/>
    <w:rsid w:val="009C179E"/>
    <w:rsid w:val="00A3199D"/>
    <w:rsid w:val="00AA62C9"/>
    <w:rsid w:val="00AD0199"/>
    <w:rsid w:val="00B664B4"/>
    <w:rsid w:val="00C31452"/>
    <w:rsid w:val="00C3154E"/>
    <w:rsid w:val="00C80F5A"/>
    <w:rsid w:val="00CA22FA"/>
    <w:rsid w:val="00CA427D"/>
    <w:rsid w:val="00D047C6"/>
    <w:rsid w:val="00D324B8"/>
    <w:rsid w:val="00D3543B"/>
    <w:rsid w:val="00E71A16"/>
    <w:rsid w:val="00EC1083"/>
    <w:rsid w:val="00F72005"/>
    <w:rsid w:val="00F8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59C7F"/>
  <w15:chartTrackingRefBased/>
  <w15:docId w15:val="{D0331893-315C-4FDC-A634-AAAE1D84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B85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Header">
    <w:name w:val="header"/>
    <w:basedOn w:val="Normal"/>
    <w:link w:val="HeaderChar"/>
    <w:rsid w:val="000F56B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F56B4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0F56B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F56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6E84-BE25-4D8C-9233-D07AFDBD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林　玄録</dc:creator>
  <cp:keywords/>
  <dc:description/>
  <cp:lastModifiedBy>koyo13</cp:lastModifiedBy>
  <cp:revision>2</cp:revision>
  <dcterms:created xsi:type="dcterms:W3CDTF">2018-12-25T11:42:00Z</dcterms:created>
  <dcterms:modified xsi:type="dcterms:W3CDTF">2018-12-25T11:42:00Z</dcterms:modified>
</cp:coreProperties>
</file>